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XSpec="center" w:tblpY="4274"/>
        <w:tblW w:w="0" w:type="auto"/>
        <w:tblLook w:val="04A0" w:firstRow="1" w:lastRow="0" w:firstColumn="1" w:lastColumn="0" w:noHBand="0" w:noVBand="1"/>
      </w:tblPr>
      <w:tblGrid>
        <w:gridCol w:w="2921"/>
      </w:tblGrid>
      <w:tr w:rsidR="00C275C8" w:rsidTr="00C275C8">
        <w:trPr>
          <w:trHeight w:val="2108"/>
        </w:trPr>
        <w:tc>
          <w:tcPr>
            <w:tcW w:w="2916" w:type="dxa"/>
            <w:vAlign w:val="center"/>
          </w:tcPr>
          <w:p w:rsidR="00C275C8" w:rsidRPr="0040283C" w:rsidRDefault="00C275C8" w:rsidP="00C275C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0283C">
              <w:rPr>
                <w:rFonts w:ascii="Times New Roman" w:hAnsi="Times New Roman" w:cs="Times New Roman" w:hint="eastAsia"/>
                <w:i/>
                <w:iCs/>
                <w:sz w:val="24"/>
              </w:rPr>
              <w:t>G</w:t>
            </w:r>
            <w:r w:rsidRPr="0040283C">
              <w:rPr>
                <w:rFonts w:ascii="Times New Roman" w:hAnsi="Times New Roman" w:cs="Times New Roman"/>
                <w:i/>
                <w:iCs/>
                <w:sz w:val="24"/>
              </w:rPr>
              <w:t>ameController_Puzzle1.cs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337"/>
        <w:tblW w:w="0" w:type="auto"/>
        <w:tblLook w:val="04A0" w:firstRow="1" w:lastRow="0" w:firstColumn="1" w:lastColumn="0" w:noHBand="0" w:noVBand="1"/>
      </w:tblPr>
      <w:tblGrid>
        <w:gridCol w:w="2769"/>
      </w:tblGrid>
      <w:tr w:rsidR="00B4464D" w:rsidTr="00B4464D">
        <w:trPr>
          <w:trHeight w:val="1999"/>
        </w:trPr>
        <w:tc>
          <w:tcPr>
            <w:tcW w:w="2769" w:type="dxa"/>
            <w:vAlign w:val="center"/>
          </w:tcPr>
          <w:p w:rsidR="00E84E1D" w:rsidRPr="00E84E1D" w:rsidRDefault="00B4464D" w:rsidP="00366819">
            <w:pPr>
              <w:jc w:val="center"/>
              <w:rPr>
                <w:rFonts w:ascii="Times New Roman" w:hAnsi="Times New Roman" w:cs="Times New Roman" w:hint="eastAsia"/>
                <w:sz w:val="24"/>
              </w:rPr>
            </w:pPr>
            <w:r w:rsidRPr="0040283C">
              <w:rPr>
                <w:rFonts w:ascii="Times New Roman" w:hAnsi="Times New Roman" w:cs="Times New Roman"/>
                <w:i/>
                <w:iCs/>
                <w:sz w:val="24"/>
              </w:rPr>
              <w:t>Database_Puzzle1.cs</w:t>
            </w:r>
            <w:bookmarkStart w:id="0" w:name="_GoBack"/>
            <w:bookmarkEnd w:id="0"/>
          </w:p>
        </w:tc>
      </w:tr>
    </w:tbl>
    <w:tbl>
      <w:tblPr>
        <w:tblStyle w:val="a3"/>
        <w:tblpPr w:leftFromText="180" w:rightFromText="180" w:vertAnchor="text" w:horzAnchor="margin" w:tblpY="4263"/>
        <w:tblW w:w="0" w:type="auto"/>
        <w:tblLook w:val="04A0" w:firstRow="1" w:lastRow="0" w:firstColumn="1" w:lastColumn="0" w:noHBand="0" w:noVBand="1"/>
      </w:tblPr>
      <w:tblGrid>
        <w:gridCol w:w="2975"/>
      </w:tblGrid>
      <w:tr w:rsidR="00B4464D" w:rsidTr="00B4464D">
        <w:trPr>
          <w:trHeight w:val="2140"/>
        </w:trPr>
        <w:tc>
          <w:tcPr>
            <w:tcW w:w="2975" w:type="dxa"/>
            <w:vAlign w:val="center"/>
          </w:tcPr>
          <w:p w:rsidR="00B4464D" w:rsidRPr="0040283C" w:rsidRDefault="0031311A" w:rsidP="00B4464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0283C">
              <w:rPr>
                <w:rFonts w:ascii="Times New Roman" w:hAnsi="Times New Roman" w:cs="Times New Roman" w:hint="eastAsia"/>
                <w:i/>
                <w:iCs/>
                <w:sz w:val="24"/>
              </w:rPr>
              <w:t>U</w:t>
            </w:r>
            <w:r w:rsidRPr="0040283C">
              <w:rPr>
                <w:rFonts w:ascii="Times New Roman" w:hAnsi="Times New Roman" w:cs="Times New Roman"/>
                <w:i/>
                <w:iCs/>
                <w:sz w:val="24"/>
              </w:rPr>
              <w:t>I_Puzzle1.cs</w:t>
            </w:r>
          </w:p>
        </w:tc>
      </w:tr>
    </w:tbl>
    <w:tbl>
      <w:tblPr>
        <w:tblStyle w:val="a3"/>
        <w:tblpPr w:leftFromText="180" w:rightFromText="180" w:vertAnchor="text" w:horzAnchor="page" w:tblpX="1408" w:tblpY="1472"/>
        <w:tblW w:w="0" w:type="auto"/>
        <w:tblLook w:val="04A0" w:firstRow="1" w:lastRow="0" w:firstColumn="1" w:lastColumn="0" w:noHBand="0" w:noVBand="1"/>
      </w:tblPr>
      <w:tblGrid>
        <w:gridCol w:w="1390"/>
      </w:tblGrid>
      <w:tr w:rsidR="0031311A" w:rsidTr="0031311A">
        <w:trPr>
          <w:trHeight w:val="703"/>
        </w:trPr>
        <w:tc>
          <w:tcPr>
            <w:tcW w:w="1390" w:type="dxa"/>
            <w:vAlign w:val="center"/>
          </w:tcPr>
          <w:p w:rsidR="0031311A" w:rsidRPr="0040283C" w:rsidRDefault="0031311A" w:rsidP="0031311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3C">
              <w:rPr>
                <w:rFonts w:ascii="Times New Roman" w:hAnsi="Times New Roman" w:cs="Times New Roman"/>
                <w:sz w:val="24"/>
              </w:rPr>
              <w:t>Player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8552"/>
        <w:tblW w:w="0" w:type="auto"/>
        <w:tblLook w:val="04A0" w:firstRow="1" w:lastRow="0" w:firstColumn="1" w:lastColumn="0" w:noHBand="0" w:noVBand="1"/>
      </w:tblPr>
      <w:tblGrid>
        <w:gridCol w:w="2952"/>
      </w:tblGrid>
      <w:tr w:rsidR="00F9279D" w:rsidTr="0040283C">
        <w:trPr>
          <w:trHeight w:val="1085"/>
        </w:trPr>
        <w:tc>
          <w:tcPr>
            <w:tcW w:w="2952" w:type="dxa"/>
            <w:vAlign w:val="center"/>
          </w:tcPr>
          <w:p w:rsidR="0040283C" w:rsidRDefault="0040283C" w:rsidP="00402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L</w:t>
            </w:r>
            <w:r>
              <w:rPr>
                <w:rFonts w:ascii="Times New Roman" w:hAnsi="Times New Roman" w:cs="Times New Roman"/>
                <w:sz w:val="24"/>
              </w:rPr>
              <w:t>ist&lt;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GameObjec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&gt; Bridges</w:t>
            </w:r>
          </w:p>
          <w:p w:rsidR="0040283C" w:rsidRDefault="0040283C" w:rsidP="00402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i</w:t>
            </w:r>
            <w:r>
              <w:rPr>
                <w:rFonts w:ascii="Times New Roman" w:hAnsi="Times New Roman" w:cs="Times New Roman"/>
                <w:sz w:val="24"/>
              </w:rPr>
              <w:t>n</w:t>
            </w:r>
          </w:p>
          <w:p w:rsidR="0040283C" w:rsidRPr="0040283C" w:rsidRDefault="0040283C" w:rsidP="0040283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</w:rPr>
            </w:pPr>
            <w:r w:rsidRPr="0040283C">
              <w:rPr>
                <w:rFonts w:ascii="Times New Roman" w:hAnsi="Times New Roman" w:cs="Times New Roman" w:hint="eastAsia"/>
                <w:i/>
                <w:iCs/>
                <w:szCs w:val="21"/>
              </w:rPr>
              <w:t>G</w:t>
            </w:r>
            <w:r w:rsidRPr="0040283C">
              <w:rPr>
                <w:rFonts w:ascii="Times New Roman" w:hAnsi="Times New Roman" w:cs="Times New Roman"/>
                <w:i/>
                <w:iCs/>
                <w:szCs w:val="21"/>
              </w:rPr>
              <w:t>ameController_Puzzle1.cs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066"/>
        <w:tblW w:w="0" w:type="auto"/>
        <w:tblLook w:val="04A0" w:firstRow="1" w:lastRow="0" w:firstColumn="1" w:lastColumn="0" w:noHBand="0" w:noVBand="1"/>
      </w:tblPr>
      <w:tblGrid>
        <w:gridCol w:w="2003"/>
      </w:tblGrid>
      <w:tr w:rsidR="0040283C" w:rsidTr="0040283C">
        <w:trPr>
          <w:trHeight w:val="1007"/>
        </w:trPr>
        <w:tc>
          <w:tcPr>
            <w:tcW w:w="2003" w:type="dxa"/>
          </w:tcPr>
          <w:p w:rsidR="0040283C" w:rsidRPr="0040283C" w:rsidRDefault="0040283C" w:rsidP="00402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3C">
              <w:rPr>
                <w:rFonts w:ascii="Times New Roman" w:hAnsi="Times New Roman" w:cs="Times New Roman"/>
                <w:sz w:val="24"/>
              </w:rPr>
              <w:t>Main Camera</w:t>
            </w:r>
          </w:p>
          <w:p w:rsidR="0040283C" w:rsidRPr="0040283C" w:rsidRDefault="0040283C" w:rsidP="0040283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0283C">
              <w:rPr>
                <w:rFonts w:ascii="Times New Roman" w:hAnsi="Times New Roman" w:cs="Times New Roman"/>
                <w:sz w:val="24"/>
              </w:rPr>
              <w:t>&amp;</w:t>
            </w:r>
          </w:p>
          <w:p w:rsidR="0040283C" w:rsidRDefault="0040283C" w:rsidP="0040283C">
            <w:pPr>
              <w:jc w:val="center"/>
            </w:pPr>
            <w:r w:rsidRPr="0040283C">
              <w:rPr>
                <w:rFonts w:ascii="Times New Roman" w:hAnsi="Times New Roman" w:cs="Times New Roman"/>
                <w:sz w:val="24"/>
              </w:rPr>
              <w:t>Top Camera</w:t>
            </w:r>
          </w:p>
        </w:tc>
      </w:tr>
    </w:tbl>
    <w:p w:rsidR="00A24637" w:rsidRDefault="0033622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DA01E5" wp14:editId="0E87AB7A">
                <wp:simplePos x="0" y="0"/>
                <wp:positionH relativeFrom="column">
                  <wp:posOffset>5551805</wp:posOffset>
                </wp:positionH>
                <wp:positionV relativeFrom="paragraph">
                  <wp:posOffset>3693160</wp:posOffset>
                </wp:positionV>
                <wp:extent cx="1836420" cy="49212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42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79D" w:rsidRPr="0040283C" w:rsidRDefault="00F9279D" w:rsidP="00F9279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. Calculate and return true or false.</w:t>
                            </w:r>
                          </w:p>
                          <w:p w:rsidR="00F9279D" w:rsidRPr="0040283C" w:rsidRDefault="00F9279D" w:rsidP="00F9279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028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public bool Calculation(…)</w:t>
                            </w:r>
                          </w:p>
                          <w:p w:rsidR="00F9279D" w:rsidRPr="0040283C" w:rsidRDefault="00F9279D" w:rsidP="00F9279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01E5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437.15pt;margin-top:290.8pt;width:144.6pt;height:3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" filled="f" stroked="f" strokeweight=".5pt">
                <v:textbox>
                  <w:txbxContent>
                    <w:p w:rsidR="00F9279D" w:rsidRPr="0040283C" w:rsidRDefault="00F9279D" w:rsidP="00F9279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alculate and return true or false.</w:t>
                      </w:r>
                    </w:p>
                    <w:p w:rsidR="00F9279D" w:rsidRPr="0040283C" w:rsidRDefault="00F9279D" w:rsidP="00F9279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public </w:t>
                      </w:r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bool</w:t>
                      </w:r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Calculation</w:t>
                      </w:r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…)</w:t>
                      </w:r>
                    </w:p>
                    <w:p w:rsidR="00F9279D" w:rsidRPr="0040283C" w:rsidRDefault="00F9279D" w:rsidP="00F9279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021339" wp14:editId="0EA870CA">
                <wp:simplePos x="0" y="0"/>
                <wp:positionH relativeFrom="column">
                  <wp:posOffset>5567630</wp:posOffset>
                </wp:positionH>
                <wp:positionV relativeFrom="paragraph">
                  <wp:posOffset>2830195</wp:posOffset>
                </wp:positionV>
                <wp:extent cx="1581849" cy="492596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49" cy="492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311A" w:rsidRPr="0040283C" w:rsidRDefault="0031311A" w:rsidP="0031311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="00F9279D"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sk Database to calculate </w:t>
                            </w:r>
                          </w:p>
                          <w:p w:rsidR="00F9279D" w:rsidRPr="0040283C" w:rsidRDefault="00F9279D" w:rsidP="00F9279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028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 w:rsidRPr="004028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CheckAnswer</w:t>
                            </w:r>
                            <w:proofErr w:type="spellEnd"/>
                            <w:r w:rsidRPr="004028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…)</w:t>
                            </w:r>
                          </w:p>
                          <w:p w:rsidR="00F9279D" w:rsidRPr="0040283C" w:rsidRDefault="00F9279D" w:rsidP="0031311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F9279D" w:rsidRPr="0040283C" w:rsidRDefault="00F9279D" w:rsidP="0031311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21339" id="文本框 10" o:spid="_x0000_s1027" type="#_x0000_t202" style="position:absolute;left:0;text-align:left;margin-left:438.4pt;margin-top:222.85pt;width:124.5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" filled="f" stroked="f" strokeweight=".5pt">
                <v:textbox>
                  <w:txbxContent>
                    <w:p w:rsidR="0031311A" w:rsidRPr="0040283C" w:rsidRDefault="0031311A" w:rsidP="0031311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="00F9279D"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sk Database to calculate </w:t>
                      </w:r>
                    </w:p>
                    <w:p w:rsidR="00F9279D" w:rsidRPr="0040283C" w:rsidRDefault="00F9279D" w:rsidP="00F9279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CheckAnswer</w:t>
                      </w:r>
                      <w:proofErr w:type="spellEnd"/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…)</w:t>
                      </w:r>
                    </w:p>
                    <w:p w:rsidR="00F9279D" w:rsidRPr="0040283C" w:rsidRDefault="00F9279D" w:rsidP="0031311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F9279D" w:rsidRPr="0040283C" w:rsidRDefault="00F9279D" w:rsidP="0031311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8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1C233" wp14:editId="0EC42301">
                <wp:simplePos x="0" y="0"/>
                <wp:positionH relativeFrom="column">
                  <wp:posOffset>1926404</wp:posOffset>
                </wp:positionH>
                <wp:positionV relativeFrom="paragraph">
                  <wp:posOffset>2727789</wp:posOffset>
                </wp:positionV>
                <wp:extent cx="1778635" cy="801384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8013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311A" w:rsidRPr="0040283C" w:rsidRDefault="0031311A" w:rsidP="0031311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2. Ask </w:t>
                            </w:r>
                            <w:proofErr w:type="spellStart"/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ameController</w:t>
                            </w:r>
                            <w:proofErr w:type="spellEnd"/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to check the answer.</w:t>
                            </w:r>
                          </w:p>
                          <w:p w:rsidR="00F9279D" w:rsidRPr="0040283C" w:rsidRDefault="00F9279D" w:rsidP="00F9279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028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proofErr w:type="spellStart"/>
                            <w:r w:rsidRPr="004028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SubmitAnswer</w:t>
                            </w:r>
                            <w:proofErr w:type="spellEnd"/>
                            <w:r w:rsidRPr="0040283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F9279D" w:rsidRPr="0040283C" w:rsidRDefault="00F9279D" w:rsidP="0031311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C233" id="文本框 9" o:spid="_x0000_s1028" type="#_x0000_t202" style="position:absolute;left:0;text-align:left;margin-left:151.7pt;margin-top:214.8pt;width:140.05pt;height: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" filled="f" stroked="f" strokeweight=".5pt">
                <v:textbox>
                  <w:txbxContent>
                    <w:p w:rsidR="0031311A" w:rsidRPr="0040283C" w:rsidRDefault="0031311A" w:rsidP="0031311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2. Ask </w:t>
                      </w:r>
                      <w:proofErr w:type="spellStart"/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ameController</w:t>
                      </w:r>
                      <w:proofErr w:type="spellEnd"/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to check the answer.</w:t>
                      </w:r>
                    </w:p>
                    <w:p w:rsidR="00F9279D" w:rsidRPr="0040283C" w:rsidRDefault="00F9279D" w:rsidP="00F9279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SubmitAnswer</w:t>
                      </w:r>
                      <w:proofErr w:type="spellEnd"/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0283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F9279D" w:rsidRPr="0040283C" w:rsidRDefault="00F9279D" w:rsidP="0031311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8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512665" wp14:editId="463AEDE6">
                <wp:simplePos x="0" y="0"/>
                <wp:positionH relativeFrom="column">
                  <wp:posOffset>4708718</wp:posOffset>
                </wp:positionH>
                <wp:positionV relativeFrom="paragraph">
                  <wp:posOffset>1749796</wp:posOffset>
                </wp:positionV>
                <wp:extent cx="2264579" cy="4921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579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283C" w:rsidRDefault="0040283C" w:rsidP="0040283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witch Camera: Press ‘Z’ key</w:t>
                            </w:r>
                          </w:p>
                          <w:p w:rsidR="0040283C" w:rsidRPr="0040283C" w:rsidRDefault="0040283C" w:rsidP="0040283C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rivate voi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witchCame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40283C" w:rsidRPr="0040283C" w:rsidRDefault="0040283C" w:rsidP="0040283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2665" id="文本框 18" o:spid="_x0000_s1029" type="#_x0000_t202" style="position:absolute;left:0;text-align:left;margin-left:370.75pt;margin-top:137.8pt;width:178.3pt;height:3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" filled="f" stroked="f" strokeweight=".5pt">
                <v:textbox>
                  <w:txbxContent>
                    <w:p w:rsidR="0040283C" w:rsidRDefault="0040283C" w:rsidP="0040283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witch Camera: Press ‘Z’ key</w:t>
                      </w:r>
                    </w:p>
                    <w:p w:rsidR="0040283C" w:rsidRPr="0040283C" w:rsidRDefault="0040283C" w:rsidP="0040283C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private void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witchCame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  <w:p w:rsidR="0040283C" w:rsidRPr="0040283C" w:rsidRDefault="0040283C" w:rsidP="0040283C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28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68190</wp:posOffset>
                </wp:positionH>
                <wp:positionV relativeFrom="paragraph">
                  <wp:posOffset>1397064</wp:posOffset>
                </wp:positionV>
                <wp:extent cx="0" cy="1243051"/>
                <wp:effectExtent l="63500" t="25400" r="38100" b="14605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3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2FE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7" o:spid="_x0000_s1026" type="#_x0000_t32" style="position:absolute;left:0;text-align:left;margin-left:359.7pt;margin-top:110pt;width:0;height:97.9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" strokecolor="#4472c4 [3204]" strokeweight=".5pt">
                <v:stroke endarrow="block" joinstyle="miter"/>
              </v:shape>
            </w:pict>
          </mc:Fallback>
        </mc:AlternateContent>
      </w:r>
      <w:r w:rsidR="004028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D10003" wp14:editId="61FA679A">
                <wp:simplePos x="0" y="0"/>
                <wp:positionH relativeFrom="column">
                  <wp:posOffset>4710430</wp:posOffset>
                </wp:positionH>
                <wp:positionV relativeFrom="paragraph">
                  <wp:posOffset>4535805</wp:posOffset>
                </wp:positionV>
                <wp:extent cx="2264579" cy="49212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579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279D" w:rsidRPr="0040283C" w:rsidRDefault="00F9279D" w:rsidP="00F9279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. True: Active the bridge of the question.</w:t>
                            </w:r>
                          </w:p>
                          <w:p w:rsidR="00F9279D" w:rsidRPr="0040283C" w:rsidRDefault="00F9279D" w:rsidP="00F9279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False: N/A</w:t>
                            </w:r>
                          </w:p>
                          <w:p w:rsidR="00F9279D" w:rsidRPr="0040283C" w:rsidRDefault="00F9279D" w:rsidP="00F9279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0003" id="文本框 15" o:spid="_x0000_s1030" type="#_x0000_t202" style="position:absolute;left:0;text-align:left;margin-left:370.9pt;margin-top:357.15pt;width:178.3pt;height:3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" filled="f" stroked="f" strokeweight=".5pt">
                <v:textbox>
                  <w:txbxContent>
                    <w:p w:rsidR="00F9279D" w:rsidRPr="0040283C" w:rsidRDefault="00F9279D" w:rsidP="00F9279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. </w:t>
                      </w: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: Active the bridge of the question.</w:t>
                      </w:r>
                    </w:p>
                    <w:p w:rsidR="00F9279D" w:rsidRPr="0040283C" w:rsidRDefault="00F9279D" w:rsidP="00F9279D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False: N/A</w:t>
                      </w:r>
                    </w:p>
                    <w:p w:rsidR="00F9279D" w:rsidRPr="0040283C" w:rsidRDefault="00F9279D" w:rsidP="00F9279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279D">
        <w:rPr>
          <w:rFonts w:ascii="Times New Roman" w:hAnsi="Times New Roman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4109613</wp:posOffset>
                </wp:positionV>
                <wp:extent cx="0" cy="1273996"/>
                <wp:effectExtent l="63500" t="0" r="63500" b="34290"/>
                <wp:wrapNone/>
                <wp:docPr id="14" name="直线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3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5337C" id="直线箭头连接符 14" o:spid="_x0000_s1026" type="#_x0000_t32" style="position:absolute;left:0;text-align:left;margin-left:359.55pt;margin-top:323.6pt;width:0;height:100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" strokecolor="#ed7d31 [3205]" strokeweight="1.5pt">
                <v:stroke endarrow="block" joinstyle="miter"/>
              </v:shape>
            </w:pict>
          </mc:Fallback>
        </mc:AlternateContent>
      </w:r>
      <w:r w:rsidR="00F927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0360</wp:posOffset>
                </wp:positionH>
                <wp:positionV relativeFrom="paragraph">
                  <wp:posOffset>1875034</wp:posOffset>
                </wp:positionV>
                <wp:extent cx="1581785" cy="65754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65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311A" w:rsidRPr="0040283C" w:rsidRDefault="0031311A" w:rsidP="0031311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.</w:t>
                            </w:r>
                            <w:r w:rsidR="00F9279D"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nteract with UI and</w:t>
                            </w:r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279D"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bmit the answer</w:t>
                            </w:r>
                            <w:r w:rsidR="00F9279D" w:rsidRPr="0040283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 (Scalar, x, y, and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1" type="#_x0000_t202" style="position:absolute;left:0;text-align:left;margin-left:74.85pt;margin-top:147.65pt;width:124.55pt;height:5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" filled="f" stroked="f" strokeweight=".5pt">
                <v:textbox>
                  <w:txbxContent>
                    <w:p w:rsidR="0031311A" w:rsidRPr="0040283C" w:rsidRDefault="0031311A" w:rsidP="0031311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.</w:t>
                      </w:r>
                      <w:r w:rsidR="00F9279D"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nteract with UI and</w:t>
                      </w: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F9279D"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bmit the answer</w:t>
                      </w:r>
                      <w:r w:rsidR="00F9279D" w:rsidRPr="0040283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 (Scalar, x, y, and z)</w:t>
                      </w:r>
                    </w:p>
                  </w:txbxContent>
                </v:textbox>
              </v:shape>
            </w:pict>
          </mc:Fallback>
        </mc:AlternateContent>
      </w:r>
      <w:r w:rsidR="00F927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14827</wp:posOffset>
                </wp:positionH>
                <wp:positionV relativeFrom="paragraph">
                  <wp:posOffset>3601092</wp:posOffset>
                </wp:positionV>
                <wp:extent cx="1591945" cy="0"/>
                <wp:effectExtent l="0" t="63500" r="0" b="635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9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2EB4D" id="直线箭头连接符 12" o:spid="_x0000_s1026" type="#_x0000_t32" style="position:absolute;left:0;text-align:left;margin-left:442.1pt;margin-top:283.55pt;width:125.3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" strokecolor="#ed7d31 [3205]" strokeweight="1.5pt">
                <v:stroke endarrow="block" joinstyle="miter"/>
              </v:shape>
            </w:pict>
          </mc:Fallback>
        </mc:AlternateContent>
      </w:r>
      <w:r w:rsidR="00F9279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3A478C" wp14:editId="52D79881">
                <wp:simplePos x="0" y="0"/>
                <wp:positionH relativeFrom="column">
                  <wp:posOffset>5612665</wp:posOffset>
                </wp:positionH>
                <wp:positionV relativeFrom="paragraph">
                  <wp:posOffset>3428394</wp:posOffset>
                </wp:positionV>
                <wp:extent cx="1592495" cy="0"/>
                <wp:effectExtent l="0" t="63500" r="0" b="63500"/>
                <wp:wrapNone/>
                <wp:docPr id="11" name="直线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B5AF" id="直线箭头连接符 11" o:spid="_x0000_s1026" type="#_x0000_t32" style="position:absolute;left:0;text-align:left;margin-left:441.95pt;margin-top:269.95pt;width:12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" strokecolor="#ed7d31 [3205]" strokeweight="1.5pt">
                <v:stroke endarrow="block" joinstyle="miter"/>
              </v:shape>
            </w:pict>
          </mc:Fallback>
        </mc:AlternateContent>
      </w:r>
      <w:r w:rsidR="003131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26403</wp:posOffset>
                </wp:positionH>
                <wp:positionV relativeFrom="paragraph">
                  <wp:posOffset>3436706</wp:posOffset>
                </wp:positionV>
                <wp:extent cx="1592495" cy="0"/>
                <wp:effectExtent l="0" t="63500" r="0" b="63500"/>
                <wp:wrapNone/>
                <wp:docPr id="8" name="直线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4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F8356" id="直线箭头连接符 8" o:spid="_x0000_s1026" type="#_x0000_t32" style="position:absolute;left:0;text-align:left;margin-left:151.7pt;margin-top:270.6pt;width:125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" strokecolor="#ed7d31 [3205]" strokeweight="1.5pt">
                <v:stroke endarrow="block" joinstyle="miter"/>
              </v:shape>
            </w:pict>
          </mc:Fallback>
        </mc:AlternateContent>
      </w:r>
      <w:r w:rsidR="003131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8166</wp:posOffset>
                </wp:positionH>
                <wp:positionV relativeFrom="paragraph">
                  <wp:posOffset>1392147</wp:posOffset>
                </wp:positionV>
                <wp:extent cx="0" cy="1325367"/>
                <wp:effectExtent l="63500" t="0" r="38100" b="33655"/>
                <wp:wrapNone/>
                <wp:docPr id="5" name="直线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5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5ADEE8" id="直线箭头连接符 5" o:spid="_x0000_s1026" type="#_x0000_t32" style="position:absolute;left:0;text-align:left;margin-left:68.35pt;margin-top:109.6pt;width:0;height:10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" strokecolor="#ed7d31 [3205]" strokeweight="1.5pt">
                <v:stroke endarrow="block" joinstyle="miter"/>
              </v:shape>
            </w:pict>
          </mc:Fallback>
        </mc:AlternateContent>
      </w:r>
    </w:p>
    <w:sectPr w:rsidR="00A24637" w:rsidSect="00C275C8">
      <w:pgSz w:w="15840" w:h="12240" w:orient="landscape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0AD7"/>
    <w:multiLevelType w:val="hybridMultilevel"/>
    <w:tmpl w:val="33FE1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1C14BF"/>
    <w:multiLevelType w:val="hybridMultilevel"/>
    <w:tmpl w:val="37E47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A54DB"/>
    <w:multiLevelType w:val="hybridMultilevel"/>
    <w:tmpl w:val="5DC00F1A"/>
    <w:lvl w:ilvl="0" w:tplc="65EC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593AB5"/>
    <w:multiLevelType w:val="hybridMultilevel"/>
    <w:tmpl w:val="46CEA97A"/>
    <w:lvl w:ilvl="0" w:tplc="5CA0F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A084550"/>
    <w:multiLevelType w:val="hybridMultilevel"/>
    <w:tmpl w:val="965E0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964"/>
    <w:rsid w:val="000249AE"/>
    <w:rsid w:val="00113964"/>
    <w:rsid w:val="0031311A"/>
    <w:rsid w:val="0033622D"/>
    <w:rsid w:val="00366819"/>
    <w:rsid w:val="0040283C"/>
    <w:rsid w:val="00564214"/>
    <w:rsid w:val="006E055E"/>
    <w:rsid w:val="00793D4F"/>
    <w:rsid w:val="00A24637"/>
    <w:rsid w:val="00B4464D"/>
    <w:rsid w:val="00C275C8"/>
    <w:rsid w:val="00E84E1D"/>
    <w:rsid w:val="00F9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3410"/>
  <w15:chartTrackingRefBased/>
  <w15:docId w15:val="{C857D16C-C30D-DD41-8324-795946E8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7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75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8134F-E418-4848-9E77-899D38FF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jin Chen</dc:creator>
  <cp:keywords/>
  <dc:description/>
  <cp:lastModifiedBy>Sijin Chen</cp:lastModifiedBy>
  <cp:revision>9</cp:revision>
  <dcterms:created xsi:type="dcterms:W3CDTF">2020-02-03T03:32:00Z</dcterms:created>
  <dcterms:modified xsi:type="dcterms:W3CDTF">2020-02-03T04:38:00Z</dcterms:modified>
</cp:coreProperties>
</file>